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8E605C" w:rsidP="008C7955">
      <w:pPr>
        <w:snapToGrid w:val="0"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5486400" cy="3200400"/>
            <wp:effectExtent l="3810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0F3F"/>
    <w:rsid w:val="007C45F3"/>
    <w:rsid w:val="007E73CF"/>
    <w:rsid w:val="00871565"/>
    <w:rsid w:val="008C7955"/>
    <w:rsid w:val="008D1D43"/>
    <w:rsid w:val="008E605C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B24A4-EB18-43E4-AA55-2DD3533103E7}" type="doc">
      <dgm:prSet loTypeId="urn:microsoft.com/office/officeart/2005/8/layout/hList7" loCatId="picture" qsTypeId="urn:microsoft.com/office/officeart/2005/8/quickstyle/3d4" qsCatId="3D" csTypeId="urn:microsoft.com/office/officeart/2005/8/colors/colorful4" csCatId="colorful" phldr="1"/>
      <dgm:spPr/>
    </dgm:pt>
    <dgm:pt modelId="{E1737BED-4137-44F8-8BBB-A1B8E1C09794}">
      <dgm:prSet phldrT="[文字]"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6FAEF68E-EB95-4F17-8276-318627E01F3E}" type="parTrans" cxnId="{F62F40F5-4844-44B3-B47C-31DD41EC3A0E}">
      <dgm:prSet/>
      <dgm:spPr/>
      <dgm:t>
        <a:bodyPr/>
        <a:lstStyle/>
        <a:p>
          <a:endParaRPr lang="zh-TW" altLang="en-US"/>
        </a:p>
      </dgm:t>
    </dgm:pt>
    <dgm:pt modelId="{0D91219D-A33E-4EE7-B96C-E7AF9A0ED725}" type="sibTrans" cxnId="{F62F40F5-4844-44B3-B47C-31DD41EC3A0E}">
      <dgm:prSet/>
      <dgm:spPr/>
      <dgm:t>
        <a:bodyPr/>
        <a:lstStyle/>
        <a:p>
          <a:endParaRPr lang="zh-TW" altLang="en-US"/>
        </a:p>
      </dgm:t>
    </dgm:pt>
    <dgm:pt modelId="{134929D3-FFE9-44A7-815D-6669197EF193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B175C01A-3E30-42CC-9DAD-C1ECCA77B733}" type="parTrans" cxnId="{D28D67C8-86EA-4E22-A885-B5F523C697D9}">
      <dgm:prSet/>
      <dgm:spPr/>
      <dgm:t>
        <a:bodyPr/>
        <a:lstStyle/>
        <a:p>
          <a:endParaRPr lang="zh-TW" altLang="en-US"/>
        </a:p>
      </dgm:t>
    </dgm:pt>
    <dgm:pt modelId="{24132AAF-700F-48BD-A0F3-B969B17300FC}" type="sibTrans" cxnId="{D28D67C8-86EA-4E22-A885-B5F523C697D9}">
      <dgm:prSet/>
      <dgm:spPr/>
      <dgm:t>
        <a:bodyPr/>
        <a:lstStyle/>
        <a:p>
          <a:endParaRPr lang="zh-TW" altLang="en-US"/>
        </a:p>
      </dgm:t>
    </dgm:pt>
    <dgm:pt modelId="{5BBECECE-CD7C-4538-867E-682E10C725D9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B5E5829-AEF1-4074-A2B0-2D07F7F9AC40}" type="parTrans" cxnId="{FBBC1A28-7462-44B3-BC17-1EB44FC247A5}">
      <dgm:prSet/>
      <dgm:spPr/>
      <dgm:t>
        <a:bodyPr/>
        <a:lstStyle/>
        <a:p>
          <a:endParaRPr lang="zh-TW" altLang="en-US"/>
        </a:p>
      </dgm:t>
    </dgm:pt>
    <dgm:pt modelId="{58F77850-4ED1-4DDB-9E5C-9A7CA74BC812}" type="sibTrans" cxnId="{FBBC1A28-7462-44B3-BC17-1EB44FC247A5}">
      <dgm:prSet/>
      <dgm:spPr/>
      <dgm:t>
        <a:bodyPr/>
        <a:lstStyle/>
        <a:p>
          <a:endParaRPr lang="zh-TW" altLang="en-US"/>
        </a:p>
      </dgm:t>
    </dgm:pt>
    <dgm:pt modelId="{9FDA14B4-031C-4011-9AEF-5B9BDE0CE1E4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612241C4-C4B9-47A1-A749-7DA15F8A97CB}" type="parTrans" cxnId="{AA121201-ADA7-4DE2-85EC-9033EA3F8490}">
      <dgm:prSet/>
      <dgm:spPr/>
      <dgm:t>
        <a:bodyPr/>
        <a:lstStyle/>
        <a:p>
          <a:endParaRPr lang="zh-TW" altLang="en-US"/>
        </a:p>
      </dgm:t>
    </dgm:pt>
    <dgm:pt modelId="{91331B38-058E-4330-885F-684CB8D0DC56}" type="sibTrans" cxnId="{AA121201-ADA7-4DE2-85EC-9033EA3F8490}">
      <dgm:prSet/>
      <dgm:spPr/>
      <dgm:t>
        <a:bodyPr/>
        <a:lstStyle/>
        <a:p>
          <a:endParaRPr lang="zh-TW" altLang="en-US"/>
        </a:p>
      </dgm:t>
    </dgm:pt>
    <dgm:pt modelId="{1DEEB4FF-00D5-4B75-A0FF-7228D3B3669D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90E1AB18-AC07-4095-B5F1-C4A4F8D9DBF2}" type="parTrans" cxnId="{E8ADC76E-2036-401A-82F1-87AD5238131F}">
      <dgm:prSet/>
      <dgm:spPr/>
      <dgm:t>
        <a:bodyPr/>
        <a:lstStyle/>
        <a:p>
          <a:endParaRPr lang="zh-TW" altLang="en-US"/>
        </a:p>
      </dgm:t>
    </dgm:pt>
    <dgm:pt modelId="{9B658678-7E45-469F-8372-23866D93DA23}" type="sibTrans" cxnId="{E8ADC76E-2036-401A-82F1-87AD5238131F}">
      <dgm:prSet/>
      <dgm:spPr/>
      <dgm:t>
        <a:bodyPr/>
        <a:lstStyle/>
        <a:p>
          <a:endParaRPr lang="zh-TW" altLang="en-US"/>
        </a:p>
      </dgm:t>
    </dgm:pt>
    <dgm:pt modelId="{8B134137-AB77-4742-A4C6-196BC0581E08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74DE2FA6-9752-40D0-A1BA-D46D48325E67}" type="parTrans" cxnId="{852F5000-1DC6-415C-9F04-4E928B18D017}">
      <dgm:prSet/>
      <dgm:spPr/>
      <dgm:t>
        <a:bodyPr/>
        <a:lstStyle/>
        <a:p>
          <a:endParaRPr lang="zh-TW" altLang="en-US"/>
        </a:p>
      </dgm:t>
    </dgm:pt>
    <dgm:pt modelId="{9F861034-EA02-4276-AF8E-2B8EDDD4FBBF}" type="sibTrans" cxnId="{852F5000-1DC6-415C-9F04-4E928B18D017}">
      <dgm:prSet/>
      <dgm:spPr/>
      <dgm:t>
        <a:bodyPr/>
        <a:lstStyle/>
        <a:p>
          <a:endParaRPr lang="zh-TW" altLang="en-US"/>
        </a:p>
      </dgm:t>
    </dgm:pt>
    <dgm:pt modelId="{6EF74344-724A-40E7-944F-122A55E10A29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70F6FBF7-29F4-4C03-B2C2-DA6087B1E5DC}" type="parTrans" cxnId="{01CB5669-CD95-4858-B5B9-F4E2314B424C}">
      <dgm:prSet/>
      <dgm:spPr/>
      <dgm:t>
        <a:bodyPr/>
        <a:lstStyle/>
        <a:p>
          <a:endParaRPr lang="zh-TW" altLang="en-US"/>
        </a:p>
      </dgm:t>
    </dgm:pt>
    <dgm:pt modelId="{ADD83B55-A18C-4488-862A-F92A42A564B7}" type="sibTrans" cxnId="{01CB5669-CD95-4858-B5B9-F4E2314B424C}">
      <dgm:prSet/>
      <dgm:spPr/>
      <dgm:t>
        <a:bodyPr/>
        <a:lstStyle/>
        <a:p>
          <a:endParaRPr lang="zh-TW" altLang="en-US"/>
        </a:p>
      </dgm:t>
    </dgm:pt>
    <dgm:pt modelId="{64A71BEA-3476-437E-898C-84D8F04EC8CD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D608290E-7EEF-487C-A8B3-62D2A020362E}" type="parTrans" cxnId="{ABFC67A8-0C4C-4D3A-BB63-34BDFEE1D6FA}">
      <dgm:prSet/>
      <dgm:spPr/>
      <dgm:t>
        <a:bodyPr/>
        <a:lstStyle/>
        <a:p>
          <a:endParaRPr lang="zh-TW" altLang="en-US"/>
        </a:p>
      </dgm:t>
    </dgm:pt>
    <dgm:pt modelId="{545F3292-FE3A-44A6-95C1-8A00A84383B0}" type="sibTrans" cxnId="{ABFC67A8-0C4C-4D3A-BB63-34BDFEE1D6FA}">
      <dgm:prSet/>
      <dgm:spPr/>
      <dgm:t>
        <a:bodyPr/>
        <a:lstStyle/>
        <a:p>
          <a:endParaRPr lang="zh-TW" altLang="en-US"/>
        </a:p>
      </dgm:t>
    </dgm:pt>
    <dgm:pt modelId="{8F1A4F3B-AFC0-4D19-93DD-D514646F0C8D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C76CEE6B-BDD5-4920-B78D-06214953F808}" type="parTrans" cxnId="{53BF1D72-63CC-4889-A4BD-CA91496B0700}">
      <dgm:prSet/>
      <dgm:spPr/>
      <dgm:t>
        <a:bodyPr/>
        <a:lstStyle/>
        <a:p>
          <a:endParaRPr lang="zh-TW" altLang="en-US"/>
        </a:p>
      </dgm:t>
    </dgm:pt>
    <dgm:pt modelId="{1F229204-F165-482A-8118-2BC997E369BB}" type="sibTrans" cxnId="{53BF1D72-63CC-4889-A4BD-CA91496B0700}">
      <dgm:prSet/>
      <dgm:spPr/>
      <dgm:t>
        <a:bodyPr/>
        <a:lstStyle/>
        <a:p>
          <a:endParaRPr lang="zh-TW" altLang="en-US"/>
        </a:p>
      </dgm:t>
    </dgm:pt>
    <dgm:pt modelId="{8069AE73-647E-4F76-8409-9DED6652DB56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AAB36C79-F5DE-4FCA-BE67-43CCAED7EED5}" type="parTrans" cxnId="{5783FF39-E88D-4B1D-B791-8A5CCD0A8BE8}">
      <dgm:prSet/>
      <dgm:spPr/>
      <dgm:t>
        <a:bodyPr/>
        <a:lstStyle/>
        <a:p>
          <a:endParaRPr lang="zh-TW" altLang="en-US"/>
        </a:p>
      </dgm:t>
    </dgm:pt>
    <dgm:pt modelId="{C838F030-7FFC-468A-A708-006D21BD3311}" type="sibTrans" cxnId="{5783FF39-E88D-4B1D-B791-8A5CCD0A8BE8}">
      <dgm:prSet/>
      <dgm:spPr/>
      <dgm:t>
        <a:bodyPr/>
        <a:lstStyle/>
        <a:p>
          <a:endParaRPr lang="zh-TW" altLang="en-US"/>
        </a:p>
      </dgm:t>
    </dgm:pt>
    <dgm:pt modelId="{DFA1BA64-6FA9-41A3-9619-DCE2A49F3B17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C3AB1A72-908A-4DEB-A0E6-8864D0B32458}" type="parTrans" cxnId="{E3559E8D-E8A9-448A-82B4-9F4DF5DCD71E}">
      <dgm:prSet/>
      <dgm:spPr/>
      <dgm:t>
        <a:bodyPr/>
        <a:lstStyle/>
        <a:p>
          <a:endParaRPr lang="zh-TW" altLang="en-US"/>
        </a:p>
      </dgm:t>
    </dgm:pt>
    <dgm:pt modelId="{0DCB2F59-5A93-48FF-A8C2-03F5229A8B1D}" type="sibTrans" cxnId="{E3559E8D-E8A9-448A-82B4-9F4DF5DCD71E}">
      <dgm:prSet/>
      <dgm:spPr/>
      <dgm:t>
        <a:bodyPr/>
        <a:lstStyle/>
        <a:p>
          <a:endParaRPr lang="zh-TW" altLang="en-US"/>
        </a:p>
      </dgm:t>
    </dgm:pt>
    <dgm:pt modelId="{4A6A4A48-233C-4470-8CCD-B89FF5AABBBE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EF4CD3DE-A636-48CB-BABB-416AC2DB4FCD}" type="parTrans" cxnId="{93882876-B33A-470E-891E-14B60D4F991C}">
      <dgm:prSet/>
      <dgm:spPr/>
      <dgm:t>
        <a:bodyPr/>
        <a:lstStyle/>
        <a:p>
          <a:endParaRPr lang="zh-TW" altLang="en-US"/>
        </a:p>
      </dgm:t>
    </dgm:pt>
    <dgm:pt modelId="{6500B7F0-C8F7-45B2-94F2-AEAC36A0B39F}" type="sibTrans" cxnId="{93882876-B33A-470E-891E-14B60D4F991C}">
      <dgm:prSet/>
      <dgm:spPr/>
      <dgm:t>
        <a:bodyPr/>
        <a:lstStyle/>
        <a:p>
          <a:endParaRPr lang="zh-TW" altLang="en-US"/>
        </a:p>
      </dgm:t>
    </dgm:pt>
    <dgm:pt modelId="{C970B7E3-511C-4D79-9036-ADED44CA853D}">
      <dgm:prSet/>
      <dgm:spPr/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46A13C14-3736-47B8-B085-F8491D58CEDA}" type="parTrans" cxnId="{27AD73F8-892D-4D57-9AB8-38B288ADE457}">
      <dgm:prSet/>
      <dgm:spPr/>
      <dgm:t>
        <a:bodyPr/>
        <a:lstStyle/>
        <a:p>
          <a:endParaRPr lang="zh-TW" altLang="en-US"/>
        </a:p>
      </dgm:t>
    </dgm:pt>
    <dgm:pt modelId="{755509D6-58ED-4054-A2E9-3A09A0AE3700}" type="sibTrans" cxnId="{27AD73F8-892D-4D57-9AB8-38B288ADE457}">
      <dgm:prSet/>
      <dgm:spPr/>
      <dgm:t>
        <a:bodyPr/>
        <a:lstStyle/>
        <a:p>
          <a:endParaRPr lang="zh-TW" altLang="en-US"/>
        </a:p>
      </dgm:t>
    </dgm:pt>
    <dgm:pt modelId="{BAB30D45-2DDF-4CB7-B8AB-CE9182A1786D}" type="pres">
      <dgm:prSet presAssocID="{047B24A4-EB18-43E4-AA55-2DD3533103E7}" presName="Name0" presStyleCnt="0">
        <dgm:presLayoutVars>
          <dgm:dir/>
          <dgm:resizeHandles val="exact"/>
        </dgm:presLayoutVars>
      </dgm:prSet>
      <dgm:spPr/>
    </dgm:pt>
    <dgm:pt modelId="{3C071A60-D710-47D2-A758-64A322AB7A8C}" type="pres">
      <dgm:prSet presAssocID="{047B24A4-EB18-43E4-AA55-2DD3533103E7}" presName="fgShape" presStyleLbl="fgShp" presStyleIdx="0" presStyleCnt="1"/>
      <dgm:spPr>
        <a:prstGeom prst="rightArrow">
          <a:avLst/>
        </a:prstGeom>
      </dgm:spPr>
    </dgm:pt>
    <dgm:pt modelId="{DE63163F-6616-440A-B879-A9747CC0125E}" type="pres">
      <dgm:prSet presAssocID="{047B24A4-EB18-43E4-AA55-2DD3533103E7}" presName="linComp" presStyleCnt="0"/>
      <dgm:spPr/>
    </dgm:pt>
    <dgm:pt modelId="{C7A0C90B-C097-446A-9B81-323214D51D59}" type="pres">
      <dgm:prSet presAssocID="{E1737BED-4137-44F8-8BBB-A1B8E1C09794}" presName="compNode" presStyleCnt="0"/>
      <dgm:spPr/>
    </dgm:pt>
    <dgm:pt modelId="{36C82613-5A7E-45B5-953D-45D5AE3865B9}" type="pres">
      <dgm:prSet presAssocID="{E1737BED-4137-44F8-8BBB-A1B8E1C09794}" presName="bkgdShape" presStyleLbl="node1" presStyleIdx="0" presStyleCnt="4" custLinFactNeighborX="-1421" custLinFactNeighborY="298"/>
      <dgm:spPr/>
      <dgm:t>
        <a:bodyPr/>
        <a:lstStyle/>
        <a:p>
          <a:endParaRPr lang="zh-TW" altLang="en-US"/>
        </a:p>
      </dgm:t>
    </dgm:pt>
    <dgm:pt modelId="{4027B287-5BDA-481C-BF43-7C6726A5DC25}" type="pres">
      <dgm:prSet presAssocID="{E1737BED-4137-44F8-8BBB-A1B8E1C0979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F5025C-DC26-46B1-A105-5B3EC5EE4B47}" type="pres">
      <dgm:prSet presAssocID="{E1737BED-4137-44F8-8BBB-A1B8E1C09794}" presName="invisiNode" presStyleLbl="node1" presStyleIdx="0" presStyleCnt="4"/>
      <dgm:spPr/>
    </dgm:pt>
    <dgm:pt modelId="{46BC04C1-804F-400A-8F29-391790C4A541}" type="pres">
      <dgm:prSet presAssocID="{E1737BED-4137-44F8-8BBB-A1B8E1C0979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A55EE63-62E9-4FC7-9D64-8879761AF18E}" type="pres">
      <dgm:prSet presAssocID="{0D91219D-A33E-4EE7-B96C-E7AF9A0ED725}" presName="sibTrans" presStyleLbl="sibTrans2D1" presStyleIdx="0" presStyleCnt="0"/>
      <dgm:spPr/>
    </dgm:pt>
    <dgm:pt modelId="{1EDEF00F-54ED-4703-B259-1ADF04F8171F}" type="pres">
      <dgm:prSet presAssocID="{5BBECECE-CD7C-4538-867E-682E10C725D9}" presName="compNode" presStyleCnt="0"/>
      <dgm:spPr/>
    </dgm:pt>
    <dgm:pt modelId="{7DB257B7-975E-448A-B68F-92C442D96FBC}" type="pres">
      <dgm:prSet presAssocID="{5BBECECE-CD7C-4538-867E-682E10C725D9}" presName="bkgdShape" presStyleLbl="node1" presStyleIdx="1" presStyleCnt="4"/>
      <dgm:spPr/>
    </dgm:pt>
    <dgm:pt modelId="{E0FBB074-1B31-451E-9D41-1150B8E09B86}" type="pres">
      <dgm:prSet presAssocID="{5BBECECE-CD7C-4538-867E-682E10C725D9}" presName="nodeTx" presStyleLbl="node1" presStyleIdx="1" presStyleCnt="4">
        <dgm:presLayoutVars>
          <dgm:bulletEnabled val="1"/>
        </dgm:presLayoutVars>
      </dgm:prSet>
      <dgm:spPr/>
    </dgm:pt>
    <dgm:pt modelId="{315702F1-2DC0-43C9-9B01-FE39E1D7009B}" type="pres">
      <dgm:prSet presAssocID="{5BBECECE-CD7C-4538-867E-682E10C725D9}" presName="invisiNode" presStyleLbl="node1" presStyleIdx="1" presStyleCnt="4"/>
      <dgm:spPr/>
    </dgm:pt>
    <dgm:pt modelId="{6200B25D-72E6-41A5-9431-67F31B546028}" type="pres">
      <dgm:prSet presAssocID="{5BBECECE-CD7C-4538-867E-682E10C725D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54076D6-B560-4AB8-A3C3-899B3A0BF336}" type="pres">
      <dgm:prSet presAssocID="{58F77850-4ED1-4DDB-9E5C-9A7CA74BC812}" presName="sibTrans" presStyleLbl="sibTrans2D1" presStyleIdx="0" presStyleCnt="0"/>
      <dgm:spPr/>
    </dgm:pt>
    <dgm:pt modelId="{3CF6B697-18AA-4C20-8EB7-A3582A6D1BB5}" type="pres">
      <dgm:prSet presAssocID="{8B134137-AB77-4742-A4C6-196BC0581E08}" presName="compNode" presStyleCnt="0"/>
      <dgm:spPr/>
    </dgm:pt>
    <dgm:pt modelId="{9C2C1596-3390-4BC9-B924-D4F27E275677}" type="pres">
      <dgm:prSet presAssocID="{8B134137-AB77-4742-A4C6-196BC0581E08}" presName="bkgdShape" presStyleLbl="node1" presStyleIdx="2" presStyleCnt="4"/>
      <dgm:spPr/>
    </dgm:pt>
    <dgm:pt modelId="{31AE9B36-B86C-4043-A8F6-054C50B5241E}" type="pres">
      <dgm:prSet presAssocID="{8B134137-AB77-4742-A4C6-196BC0581E08}" presName="nodeTx" presStyleLbl="node1" presStyleIdx="2" presStyleCnt="4">
        <dgm:presLayoutVars>
          <dgm:bulletEnabled val="1"/>
        </dgm:presLayoutVars>
      </dgm:prSet>
      <dgm:spPr/>
    </dgm:pt>
    <dgm:pt modelId="{D1FD3670-619F-4661-BCAD-A94AC18E74B3}" type="pres">
      <dgm:prSet presAssocID="{8B134137-AB77-4742-A4C6-196BC0581E08}" presName="invisiNode" presStyleLbl="node1" presStyleIdx="2" presStyleCnt="4"/>
      <dgm:spPr/>
    </dgm:pt>
    <dgm:pt modelId="{C2D8A512-CE80-43E5-9682-A6A65F0DDFB7}" type="pres">
      <dgm:prSet presAssocID="{8B134137-AB77-4742-A4C6-196BC0581E0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836C26E-ECD8-4E89-A41E-493948292E56}" type="pres">
      <dgm:prSet presAssocID="{9F861034-EA02-4276-AF8E-2B8EDDD4FBBF}" presName="sibTrans" presStyleLbl="sibTrans2D1" presStyleIdx="0" presStyleCnt="0"/>
      <dgm:spPr/>
    </dgm:pt>
    <dgm:pt modelId="{69568950-AEC8-447E-B6D7-555B4F2AFF40}" type="pres">
      <dgm:prSet presAssocID="{8069AE73-647E-4F76-8409-9DED6652DB56}" presName="compNode" presStyleCnt="0"/>
      <dgm:spPr/>
    </dgm:pt>
    <dgm:pt modelId="{882AE40E-50DE-4D5E-999E-CCD4F0DC9471}" type="pres">
      <dgm:prSet presAssocID="{8069AE73-647E-4F76-8409-9DED6652DB56}" presName="bkgdShape" presStyleLbl="node1" presStyleIdx="3" presStyleCnt="4"/>
      <dgm:spPr/>
    </dgm:pt>
    <dgm:pt modelId="{3311A29A-FA41-4555-8A01-E6BFFEBCC9D3}" type="pres">
      <dgm:prSet presAssocID="{8069AE73-647E-4F76-8409-9DED6652DB56}" presName="nodeTx" presStyleLbl="node1" presStyleIdx="3" presStyleCnt="4">
        <dgm:presLayoutVars>
          <dgm:bulletEnabled val="1"/>
        </dgm:presLayoutVars>
      </dgm:prSet>
      <dgm:spPr/>
    </dgm:pt>
    <dgm:pt modelId="{9F9141A4-18D8-44C7-8EF2-02C2F6795863}" type="pres">
      <dgm:prSet presAssocID="{8069AE73-647E-4F76-8409-9DED6652DB56}" presName="invisiNode" presStyleLbl="node1" presStyleIdx="3" presStyleCnt="4"/>
      <dgm:spPr/>
    </dgm:pt>
    <dgm:pt modelId="{81902385-C524-4286-8A3B-7ECEF249506D}" type="pres">
      <dgm:prSet presAssocID="{8069AE73-647E-4F76-8409-9DED6652DB5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BBC1A28-7462-44B3-BC17-1EB44FC247A5}" srcId="{047B24A4-EB18-43E4-AA55-2DD3533103E7}" destId="{5BBECECE-CD7C-4538-867E-682E10C725D9}" srcOrd="1" destOrd="0" parTransId="{9B5E5829-AEF1-4074-A2B0-2D07F7F9AC40}" sibTransId="{58F77850-4ED1-4DDB-9E5C-9A7CA74BC812}"/>
    <dgm:cxn modelId="{25234D84-AF28-445A-904C-23CA5193921B}" type="presOf" srcId="{4A6A4A48-233C-4470-8CCD-B89FF5AABBBE}" destId="{3311A29A-FA41-4555-8A01-E6BFFEBCC9D3}" srcOrd="1" destOrd="2" presId="urn:microsoft.com/office/officeart/2005/8/layout/hList7"/>
    <dgm:cxn modelId="{3784BEC4-654A-4062-A880-1ADFF680F3DA}" type="presOf" srcId="{6EF74344-724A-40E7-944F-122A55E10A29}" destId="{31AE9B36-B86C-4043-A8F6-054C50B5241E}" srcOrd="1" destOrd="1" presId="urn:microsoft.com/office/officeart/2005/8/layout/hList7"/>
    <dgm:cxn modelId="{4D8CEF2C-1D51-44D5-9BEB-DE89B48059DF}" type="presOf" srcId="{C970B7E3-511C-4D79-9036-ADED44CA853D}" destId="{3311A29A-FA41-4555-8A01-E6BFFEBCC9D3}" srcOrd="1" destOrd="3" presId="urn:microsoft.com/office/officeart/2005/8/layout/hList7"/>
    <dgm:cxn modelId="{E1E4B81F-54FE-4757-AE7F-E0FEF41613DC}" type="presOf" srcId="{64A71BEA-3476-437E-898C-84D8F04EC8CD}" destId="{31AE9B36-B86C-4043-A8F6-054C50B5241E}" srcOrd="1" destOrd="2" presId="urn:microsoft.com/office/officeart/2005/8/layout/hList7"/>
    <dgm:cxn modelId="{D28D67C8-86EA-4E22-A885-B5F523C697D9}" srcId="{E1737BED-4137-44F8-8BBB-A1B8E1C09794}" destId="{134929D3-FFE9-44A7-815D-6669197EF193}" srcOrd="0" destOrd="0" parTransId="{B175C01A-3E30-42CC-9DAD-C1ECCA77B733}" sibTransId="{24132AAF-700F-48BD-A0F3-B969B17300FC}"/>
    <dgm:cxn modelId="{E3559E8D-E8A9-448A-82B4-9F4DF5DCD71E}" srcId="{8069AE73-647E-4F76-8409-9DED6652DB56}" destId="{DFA1BA64-6FA9-41A3-9619-DCE2A49F3B17}" srcOrd="0" destOrd="0" parTransId="{C3AB1A72-908A-4DEB-A0E6-8864D0B32458}" sibTransId="{0DCB2F59-5A93-48FF-A8C2-03F5229A8B1D}"/>
    <dgm:cxn modelId="{90B25010-76F5-45A8-BCEE-E281C7D94534}" type="presOf" srcId="{134929D3-FFE9-44A7-815D-6669197EF193}" destId="{4027B287-5BDA-481C-BF43-7C6726A5DC25}" srcOrd="1" destOrd="1" presId="urn:microsoft.com/office/officeart/2005/8/layout/hList7"/>
    <dgm:cxn modelId="{8A2DC3AD-1F28-4616-AB67-855D550F9273}" type="presOf" srcId="{8069AE73-647E-4F76-8409-9DED6652DB56}" destId="{882AE40E-50DE-4D5E-999E-CCD4F0DC9471}" srcOrd="0" destOrd="0" presId="urn:microsoft.com/office/officeart/2005/8/layout/hList7"/>
    <dgm:cxn modelId="{5783FF39-E88D-4B1D-B791-8A5CCD0A8BE8}" srcId="{047B24A4-EB18-43E4-AA55-2DD3533103E7}" destId="{8069AE73-647E-4F76-8409-9DED6652DB56}" srcOrd="3" destOrd="0" parTransId="{AAB36C79-F5DE-4FCA-BE67-43CCAED7EED5}" sibTransId="{C838F030-7FFC-468A-A708-006D21BD3311}"/>
    <dgm:cxn modelId="{70F6723F-6D98-47DA-8433-1754D7382D08}" type="presOf" srcId="{E1737BED-4137-44F8-8BBB-A1B8E1C09794}" destId="{36C82613-5A7E-45B5-953D-45D5AE3865B9}" srcOrd="0" destOrd="0" presId="urn:microsoft.com/office/officeart/2005/8/layout/hList7"/>
    <dgm:cxn modelId="{27AD73F8-892D-4D57-9AB8-38B288ADE457}" srcId="{8069AE73-647E-4F76-8409-9DED6652DB56}" destId="{C970B7E3-511C-4D79-9036-ADED44CA853D}" srcOrd="2" destOrd="0" parTransId="{46A13C14-3736-47B8-B085-F8491D58CEDA}" sibTransId="{755509D6-58ED-4054-A2E9-3A09A0AE3700}"/>
    <dgm:cxn modelId="{FA159DC9-8B2C-4626-8895-DE168F2E81B5}" type="presOf" srcId="{DFA1BA64-6FA9-41A3-9619-DCE2A49F3B17}" destId="{3311A29A-FA41-4555-8A01-E6BFFEBCC9D3}" srcOrd="1" destOrd="1" presId="urn:microsoft.com/office/officeart/2005/8/layout/hList7"/>
    <dgm:cxn modelId="{7ABE066B-C662-4A0E-B5FE-B89C9B1D7488}" type="presOf" srcId="{8B134137-AB77-4742-A4C6-196BC0581E08}" destId="{31AE9B36-B86C-4043-A8F6-054C50B5241E}" srcOrd="1" destOrd="0" presId="urn:microsoft.com/office/officeart/2005/8/layout/hList7"/>
    <dgm:cxn modelId="{F62F40F5-4844-44B3-B47C-31DD41EC3A0E}" srcId="{047B24A4-EB18-43E4-AA55-2DD3533103E7}" destId="{E1737BED-4137-44F8-8BBB-A1B8E1C09794}" srcOrd="0" destOrd="0" parTransId="{6FAEF68E-EB95-4F17-8276-318627E01F3E}" sibTransId="{0D91219D-A33E-4EE7-B96C-E7AF9A0ED725}"/>
    <dgm:cxn modelId="{E8ADC76E-2036-401A-82F1-87AD5238131F}" srcId="{5BBECECE-CD7C-4538-867E-682E10C725D9}" destId="{1DEEB4FF-00D5-4B75-A0FF-7228D3B3669D}" srcOrd="1" destOrd="0" parTransId="{90E1AB18-AC07-4095-B5F1-C4A4F8D9DBF2}" sibTransId="{9B658678-7E45-469F-8372-23866D93DA23}"/>
    <dgm:cxn modelId="{ABFC67A8-0C4C-4D3A-BB63-34BDFEE1D6FA}" srcId="{8B134137-AB77-4742-A4C6-196BC0581E08}" destId="{64A71BEA-3476-437E-898C-84D8F04EC8CD}" srcOrd="1" destOrd="0" parTransId="{D608290E-7EEF-487C-A8B3-62D2A020362E}" sibTransId="{545F3292-FE3A-44A6-95C1-8A00A84383B0}"/>
    <dgm:cxn modelId="{5F1B1DA7-9A19-407E-9267-CD6FF41824CC}" type="presOf" srcId="{8F1A4F3B-AFC0-4D19-93DD-D514646F0C8D}" destId="{9C2C1596-3390-4BC9-B924-D4F27E275677}" srcOrd="0" destOrd="3" presId="urn:microsoft.com/office/officeart/2005/8/layout/hList7"/>
    <dgm:cxn modelId="{852F5000-1DC6-415C-9F04-4E928B18D017}" srcId="{047B24A4-EB18-43E4-AA55-2DD3533103E7}" destId="{8B134137-AB77-4742-A4C6-196BC0581E08}" srcOrd="2" destOrd="0" parTransId="{74DE2FA6-9752-40D0-A1BA-D46D48325E67}" sibTransId="{9F861034-EA02-4276-AF8E-2B8EDDD4FBBF}"/>
    <dgm:cxn modelId="{8BB3EF5F-8089-4B8A-93C0-CA2C1B7B1D34}" type="presOf" srcId="{5BBECECE-CD7C-4538-867E-682E10C725D9}" destId="{7DB257B7-975E-448A-B68F-92C442D96FBC}" srcOrd="0" destOrd="0" presId="urn:microsoft.com/office/officeart/2005/8/layout/hList7"/>
    <dgm:cxn modelId="{01CB5669-CD95-4858-B5B9-F4E2314B424C}" srcId="{8B134137-AB77-4742-A4C6-196BC0581E08}" destId="{6EF74344-724A-40E7-944F-122A55E10A29}" srcOrd="0" destOrd="0" parTransId="{70F6FBF7-29F4-4C03-B2C2-DA6087B1E5DC}" sibTransId="{ADD83B55-A18C-4488-862A-F92A42A564B7}"/>
    <dgm:cxn modelId="{65F5457F-28F7-4188-B63B-20122B93412C}" type="presOf" srcId="{047B24A4-EB18-43E4-AA55-2DD3533103E7}" destId="{BAB30D45-2DDF-4CB7-B8AB-CE9182A1786D}" srcOrd="0" destOrd="0" presId="urn:microsoft.com/office/officeart/2005/8/layout/hList7"/>
    <dgm:cxn modelId="{44C4C5A1-4C60-4EC4-84B4-7A1FA881607E}" type="presOf" srcId="{6EF74344-724A-40E7-944F-122A55E10A29}" destId="{9C2C1596-3390-4BC9-B924-D4F27E275677}" srcOrd="0" destOrd="1" presId="urn:microsoft.com/office/officeart/2005/8/layout/hList7"/>
    <dgm:cxn modelId="{D04F9F76-A90F-416D-848F-2D078819D948}" type="presOf" srcId="{8B134137-AB77-4742-A4C6-196BC0581E08}" destId="{9C2C1596-3390-4BC9-B924-D4F27E275677}" srcOrd="0" destOrd="0" presId="urn:microsoft.com/office/officeart/2005/8/layout/hList7"/>
    <dgm:cxn modelId="{AA121201-ADA7-4DE2-85EC-9033EA3F8490}" srcId="{5BBECECE-CD7C-4538-867E-682E10C725D9}" destId="{9FDA14B4-031C-4011-9AEF-5B9BDE0CE1E4}" srcOrd="0" destOrd="0" parTransId="{612241C4-C4B9-47A1-A749-7DA15F8A97CB}" sibTransId="{91331B38-058E-4330-885F-684CB8D0DC56}"/>
    <dgm:cxn modelId="{0D8DF3D7-7A75-41FE-8216-21C7E4686AC8}" type="presOf" srcId="{0D91219D-A33E-4EE7-B96C-E7AF9A0ED725}" destId="{FA55EE63-62E9-4FC7-9D64-8879761AF18E}" srcOrd="0" destOrd="0" presId="urn:microsoft.com/office/officeart/2005/8/layout/hList7"/>
    <dgm:cxn modelId="{93882876-B33A-470E-891E-14B60D4F991C}" srcId="{8069AE73-647E-4F76-8409-9DED6652DB56}" destId="{4A6A4A48-233C-4470-8CCD-B89FF5AABBBE}" srcOrd="1" destOrd="0" parTransId="{EF4CD3DE-A636-48CB-BABB-416AC2DB4FCD}" sibTransId="{6500B7F0-C8F7-45B2-94F2-AEAC36A0B39F}"/>
    <dgm:cxn modelId="{8F92E886-C5BD-4D4F-BFF4-B7A9C913DFF3}" type="presOf" srcId="{1DEEB4FF-00D5-4B75-A0FF-7228D3B3669D}" destId="{7DB257B7-975E-448A-B68F-92C442D96FBC}" srcOrd="0" destOrd="2" presId="urn:microsoft.com/office/officeart/2005/8/layout/hList7"/>
    <dgm:cxn modelId="{C0986914-42F4-44E5-B72B-180FD761793F}" type="presOf" srcId="{C970B7E3-511C-4D79-9036-ADED44CA853D}" destId="{882AE40E-50DE-4D5E-999E-CCD4F0DC9471}" srcOrd="0" destOrd="3" presId="urn:microsoft.com/office/officeart/2005/8/layout/hList7"/>
    <dgm:cxn modelId="{C99514F9-A30C-4269-96C4-7686555719B1}" type="presOf" srcId="{64A71BEA-3476-437E-898C-84D8F04EC8CD}" destId="{9C2C1596-3390-4BC9-B924-D4F27E275677}" srcOrd="0" destOrd="2" presId="urn:microsoft.com/office/officeart/2005/8/layout/hList7"/>
    <dgm:cxn modelId="{53BF1D72-63CC-4889-A4BD-CA91496B0700}" srcId="{8B134137-AB77-4742-A4C6-196BC0581E08}" destId="{8F1A4F3B-AFC0-4D19-93DD-D514646F0C8D}" srcOrd="2" destOrd="0" parTransId="{C76CEE6B-BDD5-4920-B78D-06214953F808}" sibTransId="{1F229204-F165-482A-8118-2BC997E369BB}"/>
    <dgm:cxn modelId="{D83F979A-247F-4752-9E7D-01DE9461C953}" type="presOf" srcId="{9FDA14B4-031C-4011-9AEF-5B9BDE0CE1E4}" destId="{7DB257B7-975E-448A-B68F-92C442D96FBC}" srcOrd="0" destOrd="1" presId="urn:microsoft.com/office/officeart/2005/8/layout/hList7"/>
    <dgm:cxn modelId="{5E94740D-891D-418A-8AF6-95FD9ABDC8C5}" type="presOf" srcId="{8069AE73-647E-4F76-8409-9DED6652DB56}" destId="{3311A29A-FA41-4555-8A01-E6BFFEBCC9D3}" srcOrd="1" destOrd="0" presId="urn:microsoft.com/office/officeart/2005/8/layout/hList7"/>
    <dgm:cxn modelId="{5E13F91F-8373-4893-8DDD-F7CABA2A65DF}" type="presOf" srcId="{E1737BED-4137-44F8-8BBB-A1B8E1C09794}" destId="{4027B287-5BDA-481C-BF43-7C6726A5DC25}" srcOrd="1" destOrd="0" presId="urn:microsoft.com/office/officeart/2005/8/layout/hList7"/>
    <dgm:cxn modelId="{2EC554A2-0CE0-4CD4-A543-369790678436}" type="presOf" srcId="{8F1A4F3B-AFC0-4D19-93DD-D514646F0C8D}" destId="{31AE9B36-B86C-4043-A8F6-054C50B5241E}" srcOrd="1" destOrd="3" presId="urn:microsoft.com/office/officeart/2005/8/layout/hList7"/>
    <dgm:cxn modelId="{367004F5-9984-47EC-95D2-741CBEDE0E71}" type="presOf" srcId="{5BBECECE-CD7C-4538-867E-682E10C725D9}" destId="{E0FBB074-1B31-451E-9D41-1150B8E09B86}" srcOrd="1" destOrd="0" presId="urn:microsoft.com/office/officeart/2005/8/layout/hList7"/>
    <dgm:cxn modelId="{C677932C-57B6-4CC9-84CF-FC5664A50888}" type="presOf" srcId="{4A6A4A48-233C-4470-8CCD-B89FF5AABBBE}" destId="{882AE40E-50DE-4D5E-999E-CCD4F0DC9471}" srcOrd="0" destOrd="2" presId="urn:microsoft.com/office/officeart/2005/8/layout/hList7"/>
    <dgm:cxn modelId="{37C06444-3D3F-4D4A-87DC-56FF639FAAD9}" type="presOf" srcId="{58F77850-4ED1-4DDB-9E5C-9A7CA74BC812}" destId="{754076D6-B560-4AB8-A3C3-899B3A0BF336}" srcOrd="0" destOrd="0" presId="urn:microsoft.com/office/officeart/2005/8/layout/hList7"/>
    <dgm:cxn modelId="{CCDA10E9-6EEB-4C99-AA2D-6AAF264B41FB}" type="presOf" srcId="{9FDA14B4-031C-4011-9AEF-5B9BDE0CE1E4}" destId="{E0FBB074-1B31-451E-9D41-1150B8E09B86}" srcOrd="1" destOrd="1" presId="urn:microsoft.com/office/officeart/2005/8/layout/hList7"/>
    <dgm:cxn modelId="{7E40D8BE-111E-4FB2-B8AD-FE1F4E3DA4DA}" type="presOf" srcId="{9F861034-EA02-4276-AF8E-2B8EDDD4FBBF}" destId="{E836C26E-ECD8-4E89-A41E-493948292E56}" srcOrd="0" destOrd="0" presId="urn:microsoft.com/office/officeart/2005/8/layout/hList7"/>
    <dgm:cxn modelId="{4FB133B2-9AD4-447F-AB1C-320F776C0A16}" type="presOf" srcId="{134929D3-FFE9-44A7-815D-6669197EF193}" destId="{36C82613-5A7E-45B5-953D-45D5AE3865B9}" srcOrd="0" destOrd="1" presId="urn:microsoft.com/office/officeart/2005/8/layout/hList7"/>
    <dgm:cxn modelId="{96D2ED57-D7BD-440D-93A1-7ED208C0C241}" type="presOf" srcId="{DFA1BA64-6FA9-41A3-9619-DCE2A49F3B17}" destId="{882AE40E-50DE-4D5E-999E-CCD4F0DC9471}" srcOrd="0" destOrd="1" presId="urn:microsoft.com/office/officeart/2005/8/layout/hList7"/>
    <dgm:cxn modelId="{38F1DF59-751E-445D-9EF7-F7DC457B214F}" type="presOf" srcId="{1DEEB4FF-00D5-4B75-A0FF-7228D3B3669D}" destId="{E0FBB074-1B31-451E-9D41-1150B8E09B86}" srcOrd="1" destOrd="2" presId="urn:microsoft.com/office/officeart/2005/8/layout/hList7"/>
    <dgm:cxn modelId="{A3367AD0-54AD-4643-BF5D-E70436ABD45A}" type="presParOf" srcId="{BAB30D45-2DDF-4CB7-B8AB-CE9182A1786D}" destId="{3C071A60-D710-47D2-A758-64A322AB7A8C}" srcOrd="0" destOrd="0" presId="urn:microsoft.com/office/officeart/2005/8/layout/hList7"/>
    <dgm:cxn modelId="{FF20259A-1559-451B-8186-561F93EB78BD}" type="presParOf" srcId="{BAB30D45-2DDF-4CB7-B8AB-CE9182A1786D}" destId="{DE63163F-6616-440A-B879-A9747CC0125E}" srcOrd="1" destOrd="0" presId="urn:microsoft.com/office/officeart/2005/8/layout/hList7"/>
    <dgm:cxn modelId="{22624852-AB7C-4033-B01D-200135D26F2E}" type="presParOf" srcId="{DE63163F-6616-440A-B879-A9747CC0125E}" destId="{C7A0C90B-C097-446A-9B81-323214D51D59}" srcOrd="0" destOrd="0" presId="urn:microsoft.com/office/officeart/2005/8/layout/hList7"/>
    <dgm:cxn modelId="{5B62820D-0FD7-4F28-BCD0-9974FCAD37FD}" type="presParOf" srcId="{C7A0C90B-C097-446A-9B81-323214D51D59}" destId="{36C82613-5A7E-45B5-953D-45D5AE3865B9}" srcOrd="0" destOrd="0" presId="urn:microsoft.com/office/officeart/2005/8/layout/hList7"/>
    <dgm:cxn modelId="{1DE47372-56BF-463C-B62B-B8893D1B386E}" type="presParOf" srcId="{C7A0C90B-C097-446A-9B81-323214D51D59}" destId="{4027B287-5BDA-481C-BF43-7C6726A5DC25}" srcOrd="1" destOrd="0" presId="urn:microsoft.com/office/officeart/2005/8/layout/hList7"/>
    <dgm:cxn modelId="{7F45EADB-4B5A-46F6-8B67-F3C117E62C88}" type="presParOf" srcId="{C7A0C90B-C097-446A-9B81-323214D51D59}" destId="{36F5025C-DC26-46B1-A105-5B3EC5EE4B47}" srcOrd="2" destOrd="0" presId="urn:microsoft.com/office/officeart/2005/8/layout/hList7"/>
    <dgm:cxn modelId="{A3FF7F60-C2BA-4FB2-9CA3-FE3ACF0C6E20}" type="presParOf" srcId="{C7A0C90B-C097-446A-9B81-323214D51D59}" destId="{46BC04C1-804F-400A-8F29-391790C4A541}" srcOrd="3" destOrd="0" presId="urn:microsoft.com/office/officeart/2005/8/layout/hList7"/>
    <dgm:cxn modelId="{786D27C7-9A48-44BA-BB4C-32D57E81F9EA}" type="presParOf" srcId="{DE63163F-6616-440A-B879-A9747CC0125E}" destId="{FA55EE63-62E9-4FC7-9D64-8879761AF18E}" srcOrd="1" destOrd="0" presId="urn:microsoft.com/office/officeart/2005/8/layout/hList7"/>
    <dgm:cxn modelId="{B6F3B6BB-C230-4EED-8539-465BD028F300}" type="presParOf" srcId="{DE63163F-6616-440A-B879-A9747CC0125E}" destId="{1EDEF00F-54ED-4703-B259-1ADF04F8171F}" srcOrd="2" destOrd="0" presId="urn:microsoft.com/office/officeart/2005/8/layout/hList7"/>
    <dgm:cxn modelId="{B651DDD9-A977-4832-9EF6-5536442DFB9D}" type="presParOf" srcId="{1EDEF00F-54ED-4703-B259-1ADF04F8171F}" destId="{7DB257B7-975E-448A-B68F-92C442D96FBC}" srcOrd="0" destOrd="0" presId="urn:microsoft.com/office/officeart/2005/8/layout/hList7"/>
    <dgm:cxn modelId="{2A1004CD-D77C-4E97-AF84-B4CF4C38C8B6}" type="presParOf" srcId="{1EDEF00F-54ED-4703-B259-1ADF04F8171F}" destId="{E0FBB074-1B31-451E-9D41-1150B8E09B86}" srcOrd="1" destOrd="0" presId="urn:microsoft.com/office/officeart/2005/8/layout/hList7"/>
    <dgm:cxn modelId="{8A463A38-7309-434B-9D75-6460379F89D6}" type="presParOf" srcId="{1EDEF00F-54ED-4703-B259-1ADF04F8171F}" destId="{315702F1-2DC0-43C9-9B01-FE39E1D7009B}" srcOrd="2" destOrd="0" presId="urn:microsoft.com/office/officeart/2005/8/layout/hList7"/>
    <dgm:cxn modelId="{A75E9D30-64B9-41EA-A97F-B388F23DE895}" type="presParOf" srcId="{1EDEF00F-54ED-4703-B259-1ADF04F8171F}" destId="{6200B25D-72E6-41A5-9431-67F31B546028}" srcOrd="3" destOrd="0" presId="urn:microsoft.com/office/officeart/2005/8/layout/hList7"/>
    <dgm:cxn modelId="{D31BF85D-AFF8-4669-88A1-2739A8653F7C}" type="presParOf" srcId="{DE63163F-6616-440A-B879-A9747CC0125E}" destId="{754076D6-B560-4AB8-A3C3-899B3A0BF336}" srcOrd="3" destOrd="0" presId="urn:microsoft.com/office/officeart/2005/8/layout/hList7"/>
    <dgm:cxn modelId="{9A74FF2E-415D-4FD3-8860-A7030F9BC137}" type="presParOf" srcId="{DE63163F-6616-440A-B879-A9747CC0125E}" destId="{3CF6B697-18AA-4C20-8EB7-A3582A6D1BB5}" srcOrd="4" destOrd="0" presId="urn:microsoft.com/office/officeart/2005/8/layout/hList7"/>
    <dgm:cxn modelId="{76200462-5067-447B-85A0-0AA565F5F3E9}" type="presParOf" srcId="{3CF6B697-18AA-4C20-8EB7-A3582A6D1BB5}" destId="{9C2C1596-3390-4BC9-B924-D4F27E275677}" srcOrd="0" destOrd="0" presId="urn:microsoft.com/office/officeart/2005/8/layout/hList7"/>
    <dgm:cxn modelId="{A1DE8FB1-F28B-4766-BBDB-B5D209D77AB7}" type="presParOf" srcId="{3CF6B697-18AA-4C20-8EB7-A3582A6D1BB5}" destId="{31AE9B36-B86C-4043-A8F6-054C50B5241E}" srcOrd="1" destOrd="0" presId="urn:microsoft.com/office/officeart/2005/8/layout/hList7"/>
    <dgm:cxn modelId="{F052BC55-1CEC-4F97-A439-4DD491683F4D}" type="presParOf" srcId="{3CF6B697-18AA-4C20-8EB7-A3582A6D1BB5}" destId="{D1FD3670-619F-4661-BCAD-A94AC18E74B3}" srcOrd="2" destOrd="0" presId="urn:microsoft.com/office/officeart/2005/8/layout/hList7"/>
    <dgm:cxn modelId="{1FC414AB-92B5-4552-9AD7-E2E06B7272A7}" type="presParOf" srcId="{3CF6B697-18AA-4C20-8EB7-A3582A6D1BB5}" destId="{C2D8A512-CE80-43E5-9682-A6A65F0DDFB7}" srcOrd="3" destOrd="0" presId="urn:microsoft.com/office/officeart/2005/8/layout/hList7"/>
    <dgm:cxn modelId="{3F4037A8-8035-4F7D-843A-370CCD9432AE}" type="presParOf" srcId="{DE63163F-6616-440A-B879-A9747CC0125E}" destId="{E836C26E-ECD8-4E89-A41E-493948292E56}" srcOrd="5" destOrd="0" presId="urn:microsoft.com/office/officeart/2005/8/layout/hList7"/>
    <dgm:cxn modelId="{9066088D-3A83-40CB-AA5D-17528781BEA9}" type="presParOf" srcId="{DE63163F-6616-440A-B879-A9747CC0125E}" destId="{69568950-AEC8-447E-B6D7-555B4F2AFF40}" srcOrd="6" destOrd="0" presId="urn:microsoft.com/office/officeart/2005/8/layout/hList7"/>
    <dgm:cxn modelId="{53D3E2C7-FCA4-4ECE-AEE9-1DEFEAB5F3DB}" type="presParOf" srcId="{69568950-AEC8-447E-B6D7-555B4F2AFF40}" destId="{882AE40E-50DE-4D5E-999E-CCD4F0DC9471}" srcOrd="0" destOrd="0" presId="urn:microsoft.com/office/officeart/2005/8/layout/hList7"/>
    <dgm:cxn modelId="{66F21C1E-EF9A-416D-85BC-6E2F1C53931B}" type="presParOf" srcId="{69568950-AEC8-447E-B6D7-555B4F2AFF40}" destId="{3311A29A-FA41-4555-8A01-E6BFFEBCC9D3}" srcOrd="1" destOrd="0" presId="urn:microsoft.com/office/officeart/2005/8/layout/hList7"/>
    <dgm:cxn modelId="{7AC4737C-BEA1-45E4-8F86-EB10696E8A47}" type="presParOf" srcId="{69568950-AEC8-447E-B6D7-555B4F2AFF40}" destId="{9F9141A4-18D8-44C7-8EF2-02C2F6795863}" srcOrd="2" destOrd="0" presId="urn:microsoft.com/office/officeart/2005/8/layout/hList7"/>
    <dgm:cxn modelId="{E9E3AFE3-72B0-4E23-B9D4-50441B243BD7}" type="presParOf" srcId="{69568950-AEC8-447E-B6D7-555B4F2AFF40}" destId="{81902385-C524-4286-8A3B-7ECEF249506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C82613-5A7E-45B5-953D-45D5AE3865B9}">
      <dsp:nvSpPr>
        <dsp:cNvPr id="0" name=""/>
        <dsp:cNvSpPr/>
      </dsp:nvSpPr>
      <dsp:spPr>
        <a:xfrm>
          <a:off x="0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0" y="1280160"/>
        <a:ext cx="1340792" cy="1280160"/>
      </dsp:txXfrm>
    </dsp:sp>
    <dsp:sp modelId="{46BC04C1-804F-400A-8F29-391790C4A541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B257B7-975E-448A-B68F-92C442D96FBC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6200B25D-72E6-41A5-9431-67F31B546028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2C1596-3390-4BC9-B924-D4F27E275677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C2D8A512-CE80-43E5-9682-A6A65F0DDFB7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2AE40E-50DE-4D5E-999E-CCD4F0DC9471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4144328" y="1280160"/>
        <a:ext cx="1340792" cy="1280160"/>
      </dsp:txXfrm>
    </dsp:sp>
    <dsp:sp modelId="{81902385-C524-4286-8A3B-7ECEF249506D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071A60-D710-47D2-A758-64A322AB7A8C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DDD7-2460-4B0E-AE0E-0D0223E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4:00Z</dcterms:created>
  <dcterms:modified xsi:type="dcterms:W3CDTF">2020-06-24T02:14:00Z</dcterms:modified>
</cp:coreProperties>
</file>